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B96D" w14:textId="294C17AE" w:rsidR="005C4A49" w:rsidRPr="00AE6475" w:rsidRDefault="007E64D3" w:rsidP="007E64D3">
      <w:pPr>
        <w:tabs>
          <w:tab w:val="left" w:pos="675"/>
        </w:tabs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E7F" w:rsidRPr="00AE6475">
        <w:rPr>
          <w:rFonts w:ascii="Arial" w:hAnsi="Arial" w:cs="Arial"/>
          <w:b/>
          <w:sz w:val="20"/>
          <w:szCs w:val="20"/>
        </w:rPr>
        <w:t xml:space="preserve">Załącznik nr </w:t>
      </w:r>
      <w:r w:rsidR="001314B2">
        <w:rPr>
          <w:rFonts w:ascii="Arial" w:hAnsi="Arial" w:cs="Arial"/>
          <w:b/>
          <w:sz w:val="20"/>
          <w:szCs w:val="20"/>
        </w:rPr>
        <w:t>9</w:t>
      </w:r>
      <w:r w:rsidR="001F2502" w:rsidRPr="00AE6475">
        <w:rPr>
          <w:rFonts w:ascii="Arial" w:hAnsi="Arial" w:cs="Arial"/>
          <w:b/>
          <w:sz w:val="20"/>
          <w:szCs w:val="20"/>
        </w:rPr>
        <w:t xml:space="preserve"> do SWZ</w:t>
      </w:r>
    </w:p>
    <w:p w14:paraId="7B6A88B3" w14:textId="77777777" w:rsidR="00AE6475" w:rsidRDefault="0072465F" w:rsidP="00AE6475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bookmarkStart w:id="0" w:name="_Hlk102639179"/>
      <w:r w:rsidRPr="00AE6475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410B2FC4" w14:textId="77777777" w:rsidR="00AE6475" w:rsidRPr="00AE6475" w:rsidRDefault="00AE6475" w:rsidP="00AE647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6475">
        <w:rPr>
          <w:rFonts w:ascii="Arial" w:hAnsi="Arial" w:cs="Arial"/>
          <w:b/>
          <w:sz w:val="20"/>
          <w:szCs w:val="20"/>
        </w:rPr>
        <w:t>Zamawiający:</w:t>
      </w:r>
    </w:p>
    <w:p w14:paraId="65344C0A" w14:textId="77777777" w:rsidR="00AE6475" w:rsidRPr="00AE6475" w:rsidRDefault="00AE6475" w:rsidP="00AE6475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E647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25613AC" w14:textId="77777777" w:rsidR="00AE6475" w:rsidRPr="00AE6475" w:rsidRDefault="00AE6475" w:rsidP="00AE647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E6475">
        <w:rPr>
          <w:rFonts w:ascii="Arial" w:hAnsi="Arial" w:cs="Arial"/>
          <w:i/>
          <w:sz w:val="16"/>
          <w:szCs w:val="16"/>
        </w:rPr>
        <w:t>(pełna nazwa/firma, adres)</w:t>
      </w:r>
    </w:p>
    <w:p w14:paraId="5B3D6082" w14:textId="77777777" w:rsidR="00AE6475" w:rsidRPr="00AE6475" w:rsidRDefault="00AE6475" w:rsidP="00AE6475">
      <w:pPr>
        <w:spacing w:after="0"/>
        <w:rPr>
          <w:rFonts w:ascii="Arial" w:hAnsi="Arial" w:cs="Arial"/>
          <w:b/>
          <w:sz w:val="20"/>
          <w:szCs w:val="20"/>
        </w:rPr>
      </w:pPr>
      <w:r w:rsidRPr="00AE6475">
        <w:rPr>
          <w:rFonts w:ascii="Arial" w:hAnsi="Arial" w:cs="Arial"/>
          <w:b/>
          <w:sz w:val="20"/>
          <w:szCs w:val="20"/>
        </w:rPr>
        <w:t>Wykonawca:</w:t>
      </w:r>
    </w:p>
    <w:p w14:paraId="5CAC4FD0" w14:textId="77777777" w:rsidR="00AE6475" w:rsidRPr="00AE6475" w:rsidRDefault="00AE6475" w:rsidP="00AE647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E647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97ED0AD" w14:textId="77777777" w:rsidR="00AE6475" w:rsidRPr="00AE6475" w:rsidRDefault="00AE6475" w:rsidP="00AE6475">
      <w:pPr>
        <w:ind w:right="5953"/>
        <w:rPr>
          <w:rFonts w:ascii="Arial" w:hAnsi="Arial" w:cs="Arial"/>
          <w:i/>
          <w:sz w:val="16"/>
          <w:szCs w:val="16"/>
        </w:rPr>
      </w:pPr>
      <w:r w:rsidRPr="00AE647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647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E6475">
        <w:rPr>
          <w:rFonts w:ascii="Arial" w:hAnsi="Arial" w:cs="Arial"/>
          <w:i/>
          <w:sz w:val="16"/>
          <w:szCs w:val="16"/>
        </w:rPr>
        <w:t>)</w:t>
      </w:r>
    </w:p>
    <w:p w14:paraId="71186F30" w14:textId="77777777" w:rsidR="00AE6475" w:rsidRPr="00AE6475" w:rsidRDefault="00AE6475" w:rsidP="00AE647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E647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16E6552" w14:textId="77777777" w:rsidR="00AE6475" w:rsidRPr="00AE6475" w:rsidRDefault="00AE6475" w:rsidP="00AE647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E647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331CF63" w14:textId="77777777" w:rsidR="00AE6475" w:rsidRPr="00AE6475" w:rsidRDefault="00AE6475" w:rsidP="00AE64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E647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8EDBF36" w14:textId="77777777" w:rsidR="00AE6475" w:rsidRPr="00AE6475" w:rsidRDefault="00AE6475" w:rsidP="00AE6475">
      <w:pPr>
        <w:rPr>
          <w:rFonts w:ascii="Arial" w:hAnsi="Arial" w:cs="Arial"/>
        </w:rPr>
      </w:pPr>
    </w:p>
    <w:p w14:paraId="53CD67F0" w14:textId="146CCCA6" w:rsidR="00AE6475" w:rsidRPr="00AE6475" w:rsidRDefault="00AE6475" w:rsidP="00AE6475">
      <w:pPr>
        <w:spacing w:line="360" w:lineRule="auto"/>
        <w:jc w:val="center"/>
        <w:rPr>
          <w:rFonts w:ascii="Arial" w:hAnsi="Arial" w:cs="Arial"/>
          <w:b/>
        </w:rPr>
      </w:pPr>
      <w:r w:rsidRPr="00AE6475">
        <w:rPr>
          <w:rFonts w:ascii="Arial" w:hAnsi="Arial" w:cs="Arial"/>
          <w:b/>
        </w:rPr>
        <w:t>Oświadczenie Wykonawcy o aktualności informacji zawartych w oświadczeniu, o</w:t>
      </w:r>
      <w:r w:rsidR="00925C68">
        <w:rPr>
          <w:rFonts w:ascii="Arial" w:hAnsi="Arial" w:cs="Arial"/>
          <w:b/>
        </w:rPr>
        <w:t> </w:t>
      </w:r>
      <w:bookmarkStart w:id="1" w:name="_GoBack"/>
      <w:bookmarkEnd w:id="1"/>
      <w:r w:rsidRPr="00AE6475">
        <w:rPr>
          <w:rFonts w:ascii="Arial" w:hAnsi="Arial" w:cs="Arial"/>
          <w:b/>
        </w:rPr>
        <w:t>którym mowa w art. 125 ust. 1 ustawy (JEDZ)*</w:t>
      </w:r>
    </w:p>
    <w:p w14:paraId="0A193CA1" w14:textId="017AAC09" w:rsidR="00AB2E7F" w:rsidRPr="001314B2" w:rsidRDefault="00AE6475" w:rsidP="00AE6475">
      <w:pPr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AE6475">
        <w:rPr>
          <w:rFonts w:ascii="Arial" w:hAnsi="Arial" w:cs="Arial"/>
          <w:sz w:val="18"/>
          <w:szCs w:val="18"/>
        </w:rPr>
        <w:t>na potrzeby postępowania prowadzonego pn</w:t>
      </w:r>
      <w:r w:rsidRPr="001314B2">
        <w:rPr>
          <w:rFonts w:ascii="Arial" w:hAnsi="Arial" w:cs="Arial"/>
          <w:b/>
          <w:bCs/>
          <w:i/>
          <w:iCs/>
          <w:sz w:val="18"/>
          <w:szCs w:val="18"/>
        </w:rPr>
        <w:t>.: „</w:t>
      </w:r>
      <w:r w:rsidR="00925C68" w:rsidRPr="00925C68">
        <w:rPr>
          <w:rFonts w:ascii="Arial" w:hAnsi="Arial" w:cs="Arial"/>
          <w:b/>
          <w:bCs/>
          <w:i/>
          <w:iCs/>
          <w:sz w:val="18"/>
          <w:szCs w:val="18"/>
        </w:rPr>
        <w:t>Zakup nowego średniego samochodu ratowniczo-gaśniczego wraz z pełnym wyposażeniem dla OSP Wola Korzeniowa w Gminie Szydłowiec</w:t>
      </w:r>
      <w:r w:rsidRPr="001314B2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14:paraId="0537A92F" w14:textId="77777777" w:rsidR="00AE6475" w:rsidRDefault="00AE6475" w:rsidP="00AE6475">
      <w:pPr>
        <w:spacing w:after="0" w:line="360" w:lineRule="auto"/>
        <w:jc w:val="center"/>
        <w:rPr>
          <w:sz w:val="24"/>
          <w:szCs w:val="24"/>
        </w:rPr>
      </w:pPr>
    </w:p>
    <w:p w14:paraId="4362287F" w14:textId="77777777" w:rsidR="00AE6475" w:rsidRPr="00AE6475" w:rsidRDefault="00AE6475" w:rsidP="00AE6475">
      <w:pPr>
        <w:spacing w:after="0" w:line="360" w:lineRule="auto"/>
        <w:jc w:val="center"/>
        <w:rPr>
          <w:sz w:val="24"/>
          <w:szCs w:val="24"/>
        </w:rPr>
      </w:pPr>
      <w:r w:rsidRPr="00AE6475">
        <w:rPr>
          <w:sz w:val="24"/>
          <w:szCs w:val="24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27B8615C" w14:textId="77777777" w:rsidR="00AE6475" w:rsidRPr="00AE6475" w:rsidRDefault="00AE6475" w:rsidP="00AE647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475">
        <w:rPr>
          <w:sz w:val="24"/>
          <w:szCs w:val="24"/>
        </w:rPr>
        <w:t xml:space="preserve">art. 108 ust. 1 pkt 3 ustawy, </w:t>
      </w:r>
    </w:p>
    <w:p w14:paraId="677BDC5D" w14:textId="77777777" w:rsidR="00AE6475" w:rsidRPr="00AE6475" w:rsidRDefault="00AE6475" w:rsidP="00AE647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475">
        <w:rPr>
          <w:sz w:val="24"/>
          <w:szCs w:val="24"/>
        </w:rPr>
        <w:t xml:space="preserve">art. 108 ust. 1 pkt 4 ustawy, dotyczących orzeczenia zakazu ubiegania się o zamówienie publiczne tytułem środka zapobiegawczego, </w:t>
      </w:r>
    </w:p>
    <w:p w14:paraId="15C1C2BD" w14:textId="77777777" w:rsidR="00AE6475" w:rsidRPr="00AE6475" w:rsidRDefault="00AE6475" w:rsidP="00AE647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475">
        <w:rPr>
          <w:sz w:val="24"/>
          <w:szCs w:val="24"/>
        </w:rPr>
        <w:t xml:space="preserve">art. 108 ust. 1 pkt 5 ustawy, dotyczących zawarcia z innymi wykonawcami porozumienia mającego na celu zakłócenie konkurencji, </w:t>
      </w:r>
    </w:p>
    <w:p w14:paraId="4558962A" w14:textId="77777777" w:rsidR="00AE6475" w:rsidRPr="00AE6475" w:rsidRDefault="00AE6475" w:rsidP="00AE647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475">
        <w:rPr>
          <w:sz w:val="24"/>
          <w:szCs w:val="24"/>
        </w:rPr>
        <w:t xml:space="preserve">art. 108 ust. 1 pkt 6 ustawy, </w:t>
      </w:r>
    </w:p>
    <w:p w14:paraId="7285AA5D" w14:textId="77777777" w:rsidR="00AE6475" w:rsidRPr="00AE6475" w:rsidRDefault="00AE6475" w:rsidP="00AE647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6475">
        <w:rPr>
          <w:sz w:val="24"/>
          <w:szCs w:val="24"/>
        </w:rPr>
        <w:t xml:space="preserve">art. 109 ust. 1 pkt </w:t>
      </w:r>
      <w:r>
        <w:rPr>
          <w:sz w:val="24"/>
          <w:szCs w:val="24"/>
        </w:rPr>
        <w:t xml:space="preserve"> </w:t>
      </w:r>
      <w:r w:rsidRPr="00AE6475">
        <w:rPr>
          <w:sz w:val="24"/>
          <w:szCs w:val="24"/>
        </w:rPr>
        <w:t>5 i 7 ustawy.</w:t>
      </w:r>
    </w:p>
    <w:p w14:paraId="0CE59B36" w14:textId="77777777" w:rsidR="00AE6475" w:rsidRDefault="00AE6475" w:rsidP="00AE647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802FF8" w14:textId="77777777" w:rsidR="00AE6475" w:rsidRPr="00AA336E" w:rsidRDefault="00AE6475" w:rsidP="00AE64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3BD36A0" w14:textId="77777777" w:rsidR="00AE6475" w:rsidRDefault="00AE6475" w:rsidP="00AE64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1CE589CB" w14:textId="77777777" w:rsidR="00AE6475" w:rsidRPr="00AA336E" w:rsidRDefault="00AE6475" w:rsidP="00AE64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2CE3F947" w14:textId="77777777" w:rsidR="00AE6475" w:rsidRDefault="00AE6475" w:rsidP="00AE647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DEEC0A" w14:textId="25F7C0E0" w:rsidR="00AE6475" w:rsidRPr="00AE6475" w:rsidRDefault="00AE6475" w:rsidP="001314B2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AE6475">
        <w:rPr>
          <w:sz w:val="16"/>
          <w:szCs w:val="16"/>
        </w:rPr>
  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</w:t>
      </w:r>
      <w:r w:rsidR="001314B2">
        <w:rPr>
          <w:sz w:val="16"/>
          <w:szCs w:val="16"/>
        </w:rPr>
        <w:t>23</w:t>
      </w:r>
      <w:r w:rsidRPr="00AE6475">
        <w:rPr>
          <w:sz w:val="16"/>
          <w:szCs w:val="16"/>
        </w:rPr>
        <w:t xml:space="preserve"> r., poz. </w:t>
      </w:r>
      <w:r w:rsidR="001314B2">
        <w:rPr>
          <w:sz w:val="16"/>
          <w:szCs w:val="16"/>
        </w:rPr>
        <w:t>1605</w:t>
      </w:r>
      <w:r w:rsidRPr="00AE6475">
        <w:rPr>
          <w:sz w:val="16"/>
          <w:szCs w:val="16"/>
        </w:rPr>
        <w:t xml:space="preserve"> z późn. zm.).</w:t>
      </w:r>
    </w:p>
    <w:sectPr w:rsidR="00AE6475" w:rsidRPr="00AE6475" w:rsidSect="00AE6475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8D37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6EB6A176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0DE7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3960F6EC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884A" w14:textId="514D53E9" w:rsidR="007E64D3" w:rsidRDefault="007E64D3">
    <w:pPr>
      <w:pStyle w:val="Nagwek"/>
    </w:pPr>
    <w:r>
      <w:rPr>
        <w:noProof/>
        <w:lang w:eastAsia="pl-PL"/>
      </w:rPr>
      <w:drawing>
        <wp:inline distT="0" distB="0" distL="0" distR="0" wp14:anchorId="1E9902B7" wp14:editId="370EDA2B">
          <wp:extent cx="5760720" cy="517525"/>
          <wp:effectExtent l="0" t="0" r="0" b="0"/>
          <wp:docPr id="335838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317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EBCF9" w14:textId="77777777" w:rsidR="007E64D3" w:rsidRDefault="007E6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7D5C"/>
    <w:multiLevelType w:val="hybridMultilevel"/>
    <w:tmpl w:val="AD0E8C96"/>
    <w:lvl w:ilvl="0" w:tplc="C69618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5F08"/>
    <w:multiLevelType w:val="hybridMultilevel"/>
    <w:tmpl w:val="EFF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14B2"/>
    <w:rsid w:val="00163825"/>
    <w:rsid w:val="00164500"/>
    <w:rsid w:val="001878D7"/>
    <w:rsid w:val="001A0D70"/>
    <w:rsid w:val="001C7622"/>
    <w:rsid w:val="001D4BE2"/>
    <w:rsid w:val="001F2502"/>
    <w:rsid w:val="00205F16"/>
    <w:rsid w:val="0021086B"/>
    <w:rsid w:val="0021475D"/>
    <w:rsid w:val="0023705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064"/>
    <w:rsid w:val="003B0EAE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31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3157"/>
    <w:rsid w:val="007C686D"/>
    <w:rsid w:val="007E64D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5C68"/>
    <w:rsid w:val="00935C15"/>
    <w:rsid w:val="009561D0"/>
    <w:rsid w:val="009A0A1A"/>
    <w:rsid w:val="009A110B"/>
    <w:rsid w:val="009A138B"/>
    <w:rsid w:val="009D26F2"/>
    <w:rsid w:val="009F327C"/>
    <w:rsid w:val="00A0641D"/>
    <w:rsid w:val="00A21AF8"/>
    <w:rsid w:val="00A478EF"/>
    <w:rsid w:val="00A841EE"/>
    <w:rsid w:val="00A940AE"/>
    <w:rsid w:val="00AB19B5"/>
    <w:rsid w:val="00AB2E7F"/>
    <w:rsid w:val="00AB4BEB"/>
    <w:rsid w:val="00AC6DF2"/>
    <w:rsid w:val="00AD57EB"/>
    <w:rsid w:val="00AE6475"/>
    <w:rsid w:val="00B076D6"/>
    <w:rsid w:val="00B35D47"/>
    <w:rsid w:val="00B406D1"/>
    <w:rsid w:val="00B81D52"/>
    <w:rsid w:val="00BA798A"/>
    <w:rsid w:val="00C36402"/>
    <w:rsid w:val="00C37181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09B"/>
  <w15:docId w15:val="{067EE024-FFBF-4BF4-9BAC-3B71C6EC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4D3"/>
  </w:style>
  <w:style w:type="paragraph" w:styleId="Stopka">
    <w:name w:val="footer"/>
    <w:basedOn w:val="Normalny"/>
    <w:link w:val="StopkaZnak"/>
    <w:uiPriority w:val="99"/>
    <w:unhideWhenUsed/>
    <w:rsid w:val="007E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410A-7CD5-4BAD-881C-879DADB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Łukasz Kuleta</cp:lastModifiedBy>
  <cp:revision>2</cp:revision>
  <dcterms:created xsi:type="dcterms:W3CDTF">2024-05-14T07:29:00Z</dcterms:created>
  <dcterms:modified xsi:type="dcterms:W3CDTF">2024-05-14T07:29:00Z</dcterms:modified>
</cp:coreProperties>
</file>